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589664"/>
        <w:docPartObj>
          <w:docPartGallery w:val="Cover Pages"/>
          <w:docPartUnique/>
        </w:docPartObj>
      </w:sdtPr>
      <w:sdtContent>
        <w:p w14:paraId="3E0C8B37" w14:textId="710F2E01" w:rsidR="000F5B0A" w:rsidRDefault="000F5B0A">
          <w:pPr>
            <w:rPr>
              <w:rFonts w:asciiTheme="majorHAnsi" w:eastAsiaTheme="majorEastAsia" w:hAnsiTheme="majorHAnsi" w:cstheme="majorBidi"/>
              <w:color w:val="4472C4" w:themeColor="accent1"/>
              <w:spacing w:val="-10"/>
              <w:sz w:val="56"/>
              <w:szCs w:val="56"/>
            </w:rPr>
          </w:pPr>
          <w:r>
            <w:rPr>
              <w:noProof/>
            </w:rPr>
            <w:drawing>
              <wp:anchor distT="0" distB="0" distL="114300" distR="114300" simplePos="0" relativeHeight="251660288" behindDoc="0" locked="0" layoutInCell="1" allowOverlap="1" wp14:anchorId="6E64C2B6" wp14:editId="42506182">
                <wp:simplePos x="0" y="0"/>
                <wp:positionH relativeFrom="margin">
                  <wp:posOffset>742315</wp:posOffset>
                </wp:positionH>
                <wp:positionV relativeFrom="margin">
                  <wp:align>top</wp:align>
                </wp:positionV>
                <wp:extent cx="4657725" cy="4236085"/>
                <wp:effectExtent l="152400" t="0" r="371475" b="164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657725" cy="423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5B0A">
            <w:rPr>
              <w:rFonts w:asciiTheme="majorHAnsi" w:eastAsiaTheme="majorEastAsia" w:hAnsiTheme="majorHAnsi" w:cstheme="majorBidi"/>
              <w:noProof/>
              <w:color w:val="FFFFFF" w:themeColor="background1"/>
              <w:spacing w:val="-10"/>
              <w:sz w:val="56"/>
              <w:szCs w:val="56"/>
            </w:rPr>
            <mc:AlternateContent>
              <mc:Choice Requires="wpg">
                <w:drawing>
                  <wp:anchor distT="0" distB="0" distL="114300" distR="114300" simplePos="0" relativeHeight="251659264" behindDoc="0" locked="0" layoutInCell="1" allowOverlap="1" wp14:anchorId="53E2F503" wp14:editId="71CDE12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C9E970C" w14:textId="6EA3CEC4" w:rsidR="000F5B0A" w:rsidRDefault="000F5B0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IMAL RESCUE DATABAS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B157104" w14:textId="465EE04D" w:rsidR="000F5B0A" w:rsidRDefault="000F5B0A">
                                      <w:pPr>
                                        <w:pStyle w:val="NoSpacing"/>
                                        <w:rPr>
                                          <w:color w:val="FFFFFF" w:themeColor="background1"/>
                                          <w:sz w:val="28"/>
                                          <w:szCs w:val="28"/>
                                        </w:rPr>
                                      </w:pPr>
                                      <w:r>
                                        <w:rPr>
                                          <w:color w:val="FFFFFF" w:themeColor="background1"/>
                                          <w:sz w:val="28"/>
                                          <w:szCs w:val="28"/>
                                        </w:rPr>
                                        <w:t>BRIAN BENTLEY – 4/16/202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2BD4C88" w14:textId="093ED282" w:rsidR="000F5B0A" w:rsidRDefault="000F5B0A">
                                      <w:pPr>
                                        <w:pStyle w:val="NoSpacing"/>
                                        <w:rPr>
                                          <w:color w:val="FFFFFF" w:themeColor="background1"/>
                                          <w:sz w:val="32"/>
                                          <w:szCs w:val="32"/>
                                        </w:rPr>
                                      </w:pPr>
                                      <w:r>
                                        <w:rPr>
                                          <w:color w:val="FFFFFF" w:themeColor="background1"/>
                                          <w:sz w:val="32"/>
                                          <w:szCs w:val="32"/>
                                        </w:rPr>
                                        <w:t>Brian Bentley</w:t>
                                      </w:r>
                                    </w:p>
                                  </w:sdtContent>
                                </w:sdt>
                                <w:p w14:paraId="632DEDCC" w14:textId="2180A2ED" w:rsidR="000F5B0A" w:rsidRDefault="000F5B0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Grazioso Salvare</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Rhode Island</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E2F503"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C9E970C" w14:textId="6EA3CEC4" w:rsidR="000F5B0A" w:rsidRDefault="000F5B0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IMAL RESCUE DATABAS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B157104" w14:textId="465EE04D" w:rsidR="000F5B0A" w:rsidRDefault="000F5B0A">
                                <w:pPr>
                                  <w:pStyle w:val="NoSpacing"/>
                                  <w:rPr>
                                    <w:color w:val="FFFFFF" w:themeColor="background1"/>
                                    <w:sz w:val="28"/>
                                    <w:szCs w:val="28"/>
                                  </w:rPr>
                                </w:pPr>
                                <w:r>
                                  <w:rPr>
                                    <w:color w:val="FFFFFF" w:themeColor="background1"/>
                                    <w:sz w:val="28"/>
                                    <w:szCs w:val="28"/>
                                  </w:rPr>
                                  <w:t>BRIAN BENTLEY – 4/16/202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2BD4C88" w14:textId="093ED282" w:rsidR="000F5B0A" w:rsidRDefault="000F5B0A">
                                <w:pPr>
                                  <w:pStyle w:val="NoSpacing"/>
                                  <w:rPr>
                                    <w:color w:val="FFFFFF" w:themeColor="background1"/>
                                    <w:sz w:val="32"/>
                                    <w:szCs w:val="32"/>
                                  </w:rPr>
                                </w:pPr>
                                <w:r>
                                  <w:rPr>
                                    <w:color w:val="FFFFFF" w:themeColor="background1"/>
                                    <w:sz w:val="32"/>
                                    <w:szCs w:val="32"/>
                                  </w:rPr>
                                  <w:t>Brian Bentley</w:t>
                                </w:r>
                              </w:p>
                            </w:sdtContent>
                          </w:sdt>
                          <w:p w14:paraId="632DEDCC" w14:textId="2180A2ED" w:rsidR="000F5B0A" w:rsidRDefault="000F5B0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Grazioso Salvare</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Rhode Island</w:t>
                                </w:r>
                              </w:sdtContent>
                            </w:sdt>
                          </w:p>
                        </w:txbxContent>
                      </v:textbox>
                    </v:shape>
                    <w10:wrap anchorx="page" anchory="page"/>
                  </v:group>
                </w:pict>
              </mc:Fallback>
            </mc:AlternateContent>
          </w:r>
          <w:r>
            <w:br w:type="page"/>
          </w:r>
        </w:p>
      </w:sdtContent>
    </w:sdt>
    <w:p w14:paraId="139EA9A0" w14:textId="77777777" w:rsidR="000F5B0A" w:rsidRDefault="000F5B0A" w:rsidP="00CA681F">
      <w:pPr>
        <w:pStyle w:val="Title"/>
      </w:pPr>
    </w:p>
    <w:p w14:paraId="41227A32" w14:textId="77777777" w:rsidR="000F5B0A" w:rsidRDefault="000F5B0A" w:rsidP="00CA681F">
      <w:pPr>
        <w:pStyle w:val="Title"/>
      </w:pPr>
    </w:p>
    <w:sdt>
      <w:sdtPr>
        <w:id w:val="37479012"/>
        <w:docPartObj>
          <w:docPartGallery w:val="Table of Contents"/>
          <w:docPartUnique/>
        </w:docPartObj>
      </w:sdtPr>
      <w:sdtEndPr>
        <w:rPr>
          <w:rFonts w:asciiTheme="minorHAnsi" w:eastAsiaTheme="minorEastAsia" w:hAnsiTheme="minorHAnsi" w:cstheme="minorBidi"/>
          <w:color w:val="auto"/>
          <w:sz w:val="22"/>
          <w:szCs w:val="22"/>
        </w:rPr>
      </w:sdtEndPr>
      <w:sdtContent>
        <w:p w14:paraId="2197D3A6" w14:textId="3DB26D74" w:rsidR="000F5B0A" w:rsidRDefault="000F5B0A">
          <w:pPr>
            <w:pStyle w:val="TOCHeading"/>
          </w:pPr>
          <w:r>
            <w:t>Table of Contents</w:t>
          </w:r>
        </w:p>
        <w:p w14:paraId="589F5082" w14:textId="264A401B" w:rsidR="000F5B0A" w:rsidRPr="009D75EA" w:rsidRDefault="000F5B0A">
          <w:pPr>
            <w:pStyle w:val="TOC1"/>
          </w:pPr>
          <w:proofErr w:type="spellStart"/>
          <w:r w:rsidRPr="009D75EA">
            <w:rPr>
              <w:b/>
              <w:bCs/>
            </w:rPr>
            <w:t>CRUDModule</w:t>
          </w:r>
          <w:proofErr w:type="spellEnd"/>
          <w:r w:rsidRPr="009D75EA">
            <w:ptab w:relativeTo="margin" w:alignment="right" w:leader="dot"/>
          </w:r>
          <w:r w:rsidRPr="009D75EA">
            <w:rPr>
              <w:b/>
              <w:bCs/>
            </w:rPr>
            <w:t>1</w:t>
          </w:r>
        </w:p>
        <w:p w14:paraId="72E076D2" w14:textId="50923A16" w:rsidR="000F5B0A" w:rsidRPr="009D75EA" w:rsidRDefault="000F5B0A">
          <w:pPr>
            <w:pStyle w:val="TOC2"/>
            <w:ind w:left="216"/>
          </w:pPr>
          <w:r w:rsidRPr="009D75EA">
            <w:t>Getting Started</w:t>
          </w:r>
          <w:r w:rsidRPr="009D75EA">
            <w:ptab w:relativeTo="margin" w:alignment="right" w:leader="dot"/>
          </w:r>
          <w:r w:rsidRPr="009D75EA">
            <w:t>2</w:t>
          </w:r>
        </w:p>
        <w:p w14:paraId="283B5033" w14:textId="604E34FE" w:rsidR="000F5B0A" w:rsidRPr="009D75EA" w:rsidRDefault="000F5B0A" w:rsidP="00C31415">
          <w:pPr>
            <w:pStyle w:val="TOC3"/>
            <w:ind w:left="446"/>
            <w:outlineLvl w:val="0"/>
          </w:pPr>
          <w:r w:rsidRPr="009D75EA">
            <w:t>Usag</w:t>
          </w:r>
          <w:r w:rsidR="00C31415" w:rsidRPr="009D75EA">
            <w:t>e</w:t>
          </w:r>
          <w:r w:rsidRPr="009D75EA">
            <w:ptab w:relativeTo="margin" w:alignment="right" w:leader="dot"/>
          </w:r>
          <w:r w:rsidRPr="009D75EA">
            <w:t>3</w:t>
          </w:r>
        </w:p>
        <w:p w14:paraId="799A1674" w14:textId="214C712C" w:rsidR="00C31415" w:rsidRPr="009D75EA" w:rsidRDefault="00C31415" w:rsidP="00C31415">
          <w:pPr>
            <w:rPr>
              <w:sz w:val="22"/>
              <w:szCs w:val="22"/>
            </w:rPr>
          </w:pPr>
          <w:r w:rsidRPr="009D75EA">
            <w:rPr>
              <w:sz w:val="22"/>
              <w:szCs w:val="22"/>
            </w:rPr>
            <w:tab/>
            <w:t>Installation………………………………………………………………………………………………………………………………….3</w:t>
          </w:r>
        </w:p>
        <w:p w14:paraId="06807C63" w14:textId="328E9250" w:rsidR="000F5B0A" w:rsidRPr="009D75EA" w:rsidRDefault="000F5B0A">
          <w:pPr>
            <w:pStyle w:val="TOC1"/>
          </w:pPr>
          <w:r w:rsidRPr="009D75EA">
            <w:rPr>
              <w:b/>
              <w:bCs/>
            </w:rPr>
            <w:t>Web Application</w:t>
          </w:r>
          <w:r w:rsidRPr="009D75EA">
            <w:ptab w:relativeTo="margin" w:alignment="right" w:leader="dot"/>
          </w:r>
          <w:r w:rsidR="00C31415" w:rsidRPr="009D75EA">
            <w:rPr>
              <w:b/>
              <w:bCs/>
            </w:rPr>
            <w:t>6</w:t>
          </w:r>
        </w:p>
        <w:p w14:paraId="0A309CDD" w14:textId="02D6A510" w:rsidR="000F5B0A" w:rsidRPr="009D75EA" w:rsidRDefault="000F5B0A">
          <w:pPr>
            <w:pStyle w:val="TOC2"/>
            <w:ind w:left="216"/>
          </w:pPr>
          <w:r w:rsidRPr="009D75EA">
            <w:t>Getting Started</w:t>
          </w:r>
          <w:r w:rsidRPr="009D75EA">
            <w:ptab w:relativeTo="margin" w:alignment="right" w:leader="dot"/>
          </w:r>
          <w:r w:rsidR="00C31415" w:rsidRPr="009D75EA">
            <w:t>6</w:t>
          </w:r>
        </w:p>
        <w:p w14:paraId="40AF0DBB" w14:textId="77777777" w:rsidR="009D75EA" w:rsidRPr="009D75EA" w:rsidRDefault="000F5B0A">
          <w:pPr>
            <w:pStyle w:val="TOC3"/>
            <w:ind w:left="446"/>
          </w:pPr>
          <w:r w:rsidRPr="009D75EA">
            <w:t>Usage</w:t>
          </w:r>
          <w:r w:rsidRPr="009D75EA">
            <w:ptab w:relativeTo="margin" w:alignment="right" w:leader="dot"/>
          </w:r>
          <w:r w:rsidRPr="009D75EA">
            <w:t>6</w:t>
          </w:r>
        </w:p>
        <w:p w14:paraId="5AB86D56" w14:textId="6D8D7B9A" w:rsidR="009D75EA" w:rsidRPr="009D75EA" w:rsidRDefault="009D75EA" w:rsidP="009D75EA">
          <w:pPr>
            <w:rPr>
              <w:sz w:val="22"/>
              <w:szCs w:val="22"/>
            </w:rPr>
          </w:pPr>
          <w:r w:rsidRPr="009D75EA">
            <w:rPr>
              <w:sz w:val="22"/>
              <w:szCs w:val="22"/>
            </w:rPr>
            <w:tab/>
            <w:t>Development Log...............................................................................................................</w:t>
          </w:r>
          <w:r>
            <w:rPr>
              <w:sz w:val="22"/>
              <w:szCs w:val="22"/>
            </w:rPr>
            <w:t>.............</w:t>
          </w:r>
          <w:r w:rsidRPr="009D75EA">
            <w:rPr>
              <w:sz w:val="22"/>
              <w:szCs w:val="22"/>
            </w:rPr>
            <w:t>.7</w:t>
          </w:r>
        </w:p>
        <w:p w14:paraId="05FE74EC" w14:textId="3CD9C538" w:rsidR="000F5B0A" w:rsidRPr="009D75EA" w:rsidRDefault="009D75EA" w:rsidP="009D75EA">
          <w:pPr>
            <w:rPr>
              <w:sz w:val="22"/>
              <w:szCs w:val="22"/>
            </w:rPr>
          </w:pPr>
          <w:r w:rsidRPr="009D75EA">
            <w:rPr>
              <w:sz w:val="22"/>
              <w:szCs w:val="22"/>
            </w:rPr>
            <w:tab/>
            <w:t xml:space="preserve"> Installation……………………………………………………………………………………………………………………</w:t>
          </w:r>
          <w:r>
            <w:rPr>
              <w:sz w:val="22"/>
              <w:szCs w:val="22"/>
            </w:rPr>
            <w:t>……………</w:t>
          </w:r>
          <w:r w:rsidRPr="009D75EA">
            <w:rPr>
              <w:sz w:val="22"/>
              <w:szCs w:val="22"/>
            </w:rPr>
            <w:t>8</w:t>
          </w:r>
        </w:p>
      </w:sdtContent>
    </w:sdt>
    <w:p w14:paraId="156B281E" w14:textId="77777777" w:rsidR="000F5B0A" w:rsidRDefault="000F5B0A" w:rsidP="00CA681F">
      <w:pPr>
        <w:pStyle w:val="Title"/>
      </w:pPr>
    </w:p>
    <w:p w14:paraId="4564F00B" w14:textId="77777777" w:rsidR="000F5B0A" w:rsidRDefault="000F5B0A" w:rsidP="00CA681F">
      <w:pPr>
        <w:pStyle w:val="Title"/>
      </w:pPr>
    </w:p>
    <w:p w14:paraId="297062C2" w14:textId="77777777" w:rsidR="000F5B0A" w:rsidRDefault="000F5B0A" w:rsidP="00CA681F">
      <w:pPr>
        <w:pStyle w:val="Title"/>
      </w:pPr>
    </w:p>
    <w:p w14:paraId="4FFE799A" w14:textId="77777777" w:rsidR="000F5B0A" w:rsidRDefault="000F5B0A" w:rsidP="00CA681F">
      <w:pPr>
        <w:pStyle w:val="Title"/>
      </w:pPr>
    </w:p>
    <w:p w14:paraId="3FB09FE7" w14:textId="77777777" w:rsidR="000F5B0A" w:rsidRDefault="000F5B0A" w:rsidP="00CA681F">
      <w:pPr>
        <w:pStyle w:val="Title"/>
      </w:pPr>
    </w:p>
    <w:p w14:paraId="0CE31004" w14:textId="77777777" w:rsidR="000F5B0A" w:rsidRDefault="000F5B0A" w:rsidP="00CA681F">
      <w:pPr>
        <w:pStyle w:val="Title"/>
      </w:pPr>
    </w:p>
    <w:p w14:paraId="1C220894" w14:textId="77777777" w:rsidR="000F5B0A" w:rsidRDefault="000F5B0A" w:rsidP="00CA681F">
      <w:pPr>
        <w:pStyle w:val="Title"/>
      </w:pPr>
    </w:p>
    <w:p w14:paraId="5745ED77" w14:textId="77777777" w:rsidR="000F5B0A" w:rsidRDefault="000F5B0A" w:rsidP="00CA681F">
      <w:pPr>
        <w:pStyle w:val="Title"/>
      </w:pPr>
    </w:p>
    <w:p w14:paraId="7C2BEAEA" w14:textId="77777777" w:rsidR="000F5B0A" w:rsidRDefault="000F5B0A" w:rsidP="00CA681F">
      <w:pPr>
        <w:pStyle w:val="Title"/>
      </w:pPr>
    </w:p>
    <w:p w14:paraId="1DCF560F" w14:textId="77777777" w:rsidR="000F5B0A" w:rsidRDefault="000F5B0A" w:rsidP="00CA681F">
      <w:pPr>
        <w:pStyle w:val="Title"/>
      </w:pPr>
    </w:p>
    <w:p w14:paraId="4B3A6CA0" w14:textId="77777777" w:rsidR="000F5B0A" w:rsidRDefault="000F5B0A" w:rsidP="00CA681F">
      <w:pPr>
        <w:pStyle w:val="Title"/>
      </w:pPr>
    </w:p>
    <w:p w14:paraId="7EA4E6FD" w14:textId="77777777" w:rsidR="000F5B0A" w:rsidRDefault="000F5B0A" w:rsidP="00CA681F">
      <w:pPr>
        <w:pStyle w:val="Title"/>
      </w:pPr>
    </w:p>
    <w:p w14:paraId="4F4DCCB4" w14:textId="173E7784" w:rsidR="001A511E" w:rsidRDefault="001A511E" w:rsidP="00C31415">
      <w:pPr>
        <w:pStyle w:val="Title"/>
        <w:outlineLvl w:val="0"/>
      </w:pPr>
      <w:r>
        <w:t>CRUDMODULE</w:t>
      </w:r>
      <w:r w:rsidR="00CA681F">
        <w:t xml:space="preserve"> </w:t>
      </w:r>
    </w:p>
    <w:p w14:paraId="24429D44" w14:textId="2F28FDCD" w:rsidR="009279E6" w:rsidRPr="009279E6" w:rsidRDefault="009279E6" w:rsidP="00CA681F">
      <w:pPr>
        <w:pStyle w:val="Heading1"/>
      </w:pPr>
      <w:r w:rsidRPr="009279E6">
        <w:t>Getting Started</w:t>
      </w:r>
    </w:p>
    <w:p w14:paraId="43C31320" w14:textId="32028908" w:rsidR="00B030B8" w:rsidRDefault="00B030B8">
      <w:r>
        <w:t>The purpose of this portable python module is to enabl</w:t>
      </w:r>
      <w:r w:rsidR="009D28EF">
        <w:t xml:space="preserve">e CRUD functionality for the data connection in the </w:t>
      </w:r>
      <w:proofErr w:type="spellStart"/>
      <w:r w:rsidR="009D28EF">
        <w:t>mongodb</w:t>
      </w:r>
      <w:proofErr w:type="spellEnd"/>
      <w:r w:rsidR="009D28EF">
        <w:t xml:space="preserve">. This module will have </w:t>
      </w:r>
      <w:proofErr w:type="gramStart"/>
      <w:r w:rsidR="009D28EF">
        <w:t>create</w:t>
      </w:r>
      <w:proofErr w:type="gramEnd"/>
      <w:r w:rsidR="009D28EF">
        <w:t xml:space="preserve"> and read functionality</w:t>
      </w:r>
      <w:r w:rsidR="003164FE">
        <w:t xml:space="preserve"> at first however, later on it will be updated to contain an update and delete functionality. </w:t>
      </w:r>
      <w:r w:rsidR="0087654F">
        <w:t xml:space="preserve">Again, </w:t>
      </w:r>
      <w:proofErr w:type="gramStart"/>
      <w:r w:rsidR="0087654F">
        <w:t>later on</w:t>
      </w:r>
      <w:proofErr w:type="gramEnd"/>
      <w:r w:rsidR="0087654F">
        <w:t xml:space="preserve"> we will have a user interface that interacts with our CRUD python module. </w:t>
      </w:r>
    </w:p>
    <w:p w14:paraId="4E0EFCEB" w14:textId="420A1D8F" w:rsidR="008203BF" w:rsidRDefault="008203BF">
      <w:r>
        <w:t xml:space="preserve">The motivate of this project is to ensure that there is an easy way to pass data back and forth to the mongo databases you are working with. This data will allow us to </w:t>
      </w:r>
      <w:r w:rsidR="000E38BA">
        <w:t xml:space="preserve">create, read, undo, and delete entry’s quickly and easily to our database without having to manually enter </w:t>
      </w:r>
      <w:proofErr w:type="spellStart"/>
      <w:r w:rsidR="000E38BA">
        <w:t>mongdb</w:t>
      </w:r>
      <w:proofErr w:type="spellEnd"/>
      <w:r w:rsidR="000E38BA">
        <w:t xml:space="preserve"> and insert the entries by hand.</w:t>
      </w:r>
    </w:p>
    <w:p w14:paraId="70C0B156" w14:textId="7073B5E5" w:rsidR="003A4C88" w:rsidRDefault="000E38BA">
      <w:r>
        <w:t xml:space="preserve">We accomplish this by writing a python module that will </w:t>
      </w:r>
      <w:r w:rsidR="00D717F1">
        <w:t xml:space="preserve">securely login to mongo using existing credentials and a password and further utilizing the </w:t>
      </w:r>
      <w:proofErr w:type="spellStart"/>
      <w:r w:rsidR="00D717F1">
        <w:t>mongoDB</w:t>
      </w:r>
      <w:proofErr w:type="spellEnd"/>
      <w:r w:rsidR="00D717F1">
        <w:t xml:space="preserve"> </w:t>
      </w:r>
      <w:proofErr w:type="spellStart"/>
      <w:r w:rsidR="00D717F1">
        <w:t>api</w:t>
      </w:r>
      <w:proofErr w:type="spellEnd"/>
      <w:r w:rsidR="00D717F1">
        <w:t xml:space="preserve"> methods included to write and read data</w:t>
      </w:r>
      <w:r w:rsidR="001430EA">
        <w:t xml:space="preserve"> passed into this module through an external file.</w:t>
      </w:r>
    </w:p>
    <w:p w14:paraId="78D95D44" w14:textId="2FC8D204" w:rsidR="009279E6" w:rsidRDefault="009279E6" w:rsidP="00CA681F">
      <w:pPr>
        <w:pStyle w:val="Heading1"/>
      </w:pPr>
      <w:r w:rsidRPr="009279E6">
        <w:t>Usage</w:t>
      </w:r>
    </w:p>
    <w:p w14:paraId="584F3867" w14:textId="02C039B6" w:rsidR="003F34A9" w:rsidRDefault="003A4C88">
      <w:r>
        <w:t xml:space="preserve">In order to use this </w:t>
      </w:r>
      <w:proofErr w:type="gramStart"/>
      <w:r>
        <w:t>module</w:t>
      </w:r>
      <w:proofErr w:type="gramEnd"/>
      <w:r>
        <w:t xml:space="preserve"> you must first setup your </w:t>
      </w:r>
      <w:proofErr w:type="spellStart"/>
      <w:r>
        <w:t>mongoDB</w:t>
      </w:r>
      <w:proofErr w:type="spellEnd"/>
      <w:r>
        <w:t xml:space="preserve"> user accounts and import or create a database to utilize. Ensure that the user you create had </w:t>
      </w:r>
      <w:proofErr w:type="spellStart"/>
      <w:r>
        <w:t>readWrite</w:t>
      </w:r>
      <w:proofErr w:type="spellEnd"/>
      <w:r>
        <w:t xml:space="preserve"> permissions for the database. Once that is completed you can simply </w:t>
      </w:r>
      <w:r w:rsidR="004749FE">
        <w:t xml:space="preserve">insert this info when creating the database object by calling up the module and passing the username and password directly into the </w:t>
      </w:r>
      <w:r w:rsidR="00A24A29">
        <w:t xml:space="preserve">object. </w:t>
      </w:r>
    </w:p>
    <w:p w14:paraId="11B4BE1D" w14:textId="12D97BE2" w:rsidR="00F54B7F" w:rsidRDefault="00F54B7F">
      <w:r>
        <w:rPr>
          <w:noProof/>
        </w:rPr>
        <w:lastRenderedPageBreak/>
        <w:drawing>
          <wp:inline distT="0" distB="0" distL="0" distR="0" wp14:anchorId="3C724C44" wp14:editId="709F853B">
            <wp:extent cx="5172075" cy="3967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6128" cy="3978158"/>
                    </a:xfrm>
                    <a:prstGeom prst="rect">
                      <a:avLst/>
                    </a:prstGeom>
                  </pic:spPr>
                </pic:pic>
              </a:graphicData>
            </a:graphic>
          </wp:inline>
        </w:drawing>
      </w:r>
    </w:p>
    <w:p w14:paraId="76FDE015" w14:textId="77777777" w:rsidR="001430EA" w:rsidRDefault="001430EA"/>
    <w:p w14:paraId="608279AE" w14:textId="6000E266" w:rsidR="007313C8" w:rsidRDefault="007313C8">
      <w:r>
        <w:t>Here we have our module the “</w:t>
      </w:r>
      <w:proofErr w:type="spellStart"/>
      <w:r>
        <w:t>CRUDmodule</w:t>
      </w:r>
      <w:proofErr w:type="spellEnd"/>
      <w:r>
        <w:t xml:space="preserve">” which we imported the </w:t>
      </w:r>
      <w:proofErr w:type="spellStart"/>
      <w:r>
        <w:t>AnimalShelter</w:t>
      </w:r>
      <w:proofErr w:type="spellEnd"/>
      <w:r>
        <w:t xml:space="preserve"> class from (will be renamed later). This class </w:t>
      </w:r>
      <w:r w:rsidR="00F95DB4">
        <w:t>then is created and has data from the following dictionary passed through it to create a database entry. The read method then reads this information.</w:t>
      </w:r>
    </w:p>
    <w:p w14:paraId="1B01C3BA" w14:textId="71363E9C" w:rsidR="00F9589F" w:rsidRPr="003F34A9" w:rsidRDefault="00F9589F">
      <w:r>
        <w:t>We have now also included an update and delete functionality to our software. The update function updates an entry in the database. While the delete function removes an entry in the currently selected database.</w:t>
      </w:r>
    </w:p>
    <w:p w14:paraId="61933122" w14:textId="62ED92B2" w:rsidR="009279E6" w:rsidRDefault="003F34A9" w:rsidP="00CA681F">
      <w:pPr>
        <w:pStyle w:val="Heading1"/>
      </w:pPr>
      <w:r>
        <w:t>Installation</w:t>
      </w:r>
    </w:p>
    <w:p w14:paraId="23513D81" w14:textId="3EC57BFA" w:rsidR="003F34A9" w:rsidRDefault="00D51156">
      <w:r>
        <w:t xml:space="preserve">To install this module for now simply copy it and paste it to your scripts folder. Then when writing scripts for </w:t>
      </w:r>
      <w:proofErr w:type="gramStart"/>
      <w:r>
        <w:t>you</w:t>
      </w:r>
      <w:proofErr w:type="gramEnd"/>
      <w:r>
        <w:t xml:space="preserve"> database you can simply import </w:t>
      </w:r>
      <w:proofErr w:type="spellStart"/>
      <w:r>
        <w:t>CRUDmodule</w:t>
      </w:r>
      <w:proofErr w:type="spellEnd"/>
      <w:r>
        <w:t xml:space="preserve"> or use a from import statement to just grab the specific class that you are looking for. </w:t>
      </w:r>
    </w:p>
    <w:p w14:paraId="764C84DE" w14:textId="23213EB8" w:rsidR="00E248FA" w:rsidRDefault="00E248FA">
      <w:r>
        <w:t xml:space="preserve">Image of how to load the database as a .csv file is </w:t>
      </w:r>
      <w:proofErr w:type="gramStart"/>
      <w:r>
        <w:t>below</w:t>
      </w:r>
      <w:proofErr w:type="gramEnd"/>
    </w:p>
    <w:p w14:paraId="7F1DE949" w14:textId="6AD42106" w:rsidR="00E248FA" w:rsidRDefault="00E248FA">
      <w:r>
        <w:rPr>
          <w:noProof/>
        </w:rPr>
        <w:lastRenderedPageBreak/>
        <w:drawing>
          <wp:inline distT="0" distB="0" distL="0" distR="0" wp14:anchorId="6703DA77" wp14:editId="2563344E">
            <wp:extent cx="5943600" cy="530606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0468338B" w14:textId="0A786D16" w:rsidR="00972D02" w:rsidRDefault="00972D02">
      <w:r>
        <w:t xml:space="preserve">Below is an image of how to create a user account and set the password in </w:t>
      </w:r>
      <w:proofErr w:type="gramStart"/>
      <w:r>
        <w:t>mongo</w:t>
      </w:r>
      <w:proofErr w:type="gramEnd"/>
      <w:r>
        <w:t xml:space="preserve"> </w:t>
      </w:r>
    </w:p>
    <w:p w14:paraId="41BB3D31" w14:textId="7FE1826A" w:rsidR="00972D02" w:rsidRDefault="00972D02">
      <w:r>
        <w:rPr>
          <w:noProof/>
        </w:rPr>
        <w:lastRenderedPageBreak/>
        <w:drawing>
          <wp:inline distT="0" distB="0" distL="0" distR="0" wp14:anchorId="52A0A143" wp14:editId="28AFEB45">
            <wp:extent cx="5944235" cy="4188460"/>
            <wp:effectExtent l="0" t="0" r="0" b="2540"/>
            <wp:docPr id="13491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188460"/>
                    </a:xfrm>
                    <a:prstGeom prst="rect">
                      <a:avLst/>
                    </a:prstGeom>
                    <a:noFill/>
                  </pic:spPr>
                </pic:pic>
              </a:graphicData>
            </a:graphic>
          </wp:inline>
        </w:drawing>
      </w:r>
    </w:p>
    <w:p w14:paraId="624887F6" w14:textId="77777777" w:rsidR="00972D02" w:rsidRDefault="00972D02"/>
    <w:p w14:paraId="3F07F4BC" w14:textId="2C8E1857" w:rsidR="00D51156" w:rsidRDefault="00D51156" w:rsidP="00CA681F">
      <w:r>
        <w:t xml:space="preserve">Later we will implement a way </w:t>
      </w:r>
      <w:proofErr w:type="gramStart"/>
      <w:r>
        <w:t>to !pip</w:t>
      </w:r>
      <w:proofErr w:type="gramEnd"/>
      <w:r>
        <w:t xml:space="preserve"> or download the </w:t>
      </w:r>
      <w:proofErr w:type="spellStart"/>
      <w:r>
        <w:t>CRUDmodule</w:t>
      </w:r>
      <w:proofErr w:type="spellEnd"/>
      <w:r>
        <w:t xml:space="preserve"> off of a </w:t>
      </w:r>
      <w:proofErr w:type="spellStart"/>
      <w:r>
        <w:t>linux</w:t>
      </w:r>
      <w:proofErr w:type="spellEnd"/>
      <w:r>
        <w:t xml:space="preserve"> repo packaged in an rpm for your ease. For now, enjoy!</w:t>
      </w:r>
    </w:p>
    <w:p w14:paraId="4EDC000C" w14:textId="77777777" w:rsidR="00D51156" w:rsidRDefault="00D51156"/>
    <w:p w14:paraId="0CF8F94F" w14:textId="77777777" w:rsidR="00CA681F" w:rsidRDefault="00CA681F"/>
    <w:p w14:paraId="5F1A83E3" w14:textId="77777777" w:rsidR="00CA681F" w:rsidRDefault="00CA681F"/>
    <w:p w14:paraId="6E050733" w14:textId="77777777" w:rsidR="00CA681F" w:rsidRDefault="00CA681F"/>
    <w:p w14:paraId="527FD1B8" w14:textId="77777777" w:rsidR="00CA681F" w:rsidRDefault="00CA681F"/>
    <w:p w14:paraId="0AEE071B" w14:textId="77777777" w:rsidR="00CA681F" w:rsidRDefault="00CA681F"/>
    <w:p w14:paraId="73C11945" w14:textId="77777777" w:rsidR="00CA681F" w:rsidRDefault="00CA681F"/>
    <w:p w14:paraId="7FAAA61F" w14:textId="77777777" w:rsidR="00CA681F" w:rsidRDefault="00CA681F"/>
    <w:p w14:paraId="225390C5" w14:textId="77777777" w:rsidR="00CA681F" w:rsidRDefault="00CA681F"/>
    <w:p w14:paraId="56453472" w14:textId="77777777" w:rsidR="00CA681F" w:rsidRDefault="00CA681F"/>
    <w:p w14:paraId="79F77C3A" w14:textId="2C372796" w:rsidR="00CA681F" w:rsidRDefault="00CA681F" w:rsidP="00CA681F">
      <w:pPr>
        <w:pStyle w:val="Title"/>
      </w:pPr>
      <w:r>
        <w:lastRenderedPageBreak/>
        <w:t xml:space="preserve">Web Application Dashboard </w:t>
      </w:r>
    </w:p>
    <w:p w14:paraId="72D5C97A" w14:textId="196F3CF5" w:rsidR="00CA681F" w:rsidRDefault="00CA681F" w:rsidP="00CA681F">
      <w:pPr>
        <w:pStyle w:val="Heading1"/>
      </w:pPr>
      <w:r>
        <w:t>Getting Started</w:t>
      </w:r>
    </w:p>
    <w:p w14:paraId="2E511445" w14:textId="30CD9310" w:rsidR="00CA681F" w:rsidRDefault="00CA681F" w:rsidP="00CA681F">
      <w:r>
        <w:t xml:space="preserve">Welcome! This project has been commissioned by our customer Grazioso </w:t>
      </w:r>
      <w:proofErr w:type="spellStart"/>
      <w:r>
        <w:t>Salva</w:t>
      </w:r>
      <w:r w:rsidR="00E146DF">
        <w:t>re</w:t>
      </w:r>
      <w:proofErr w:type="spellEnd"/>
      <w:r w:rsidR="00E146DF">
        <w:t xml:space="preserve">. The customer wanted a </w:t>
      </w:r>
      <w:proofErr w:type="gramStart"/>
      <w:r w:rsidR="00E146DF">
        <w:t>user based</w:t>
      </w:r>
      <w:proofErr w:type="gramEnd"/>
      <w:r w:rsidR="00E146DF">
        <w:t xml:space="preserve"> web application that could query a database in MongoDB. This database contains information on animals in the animal shelter in Austin. The customer also wanted to be able to filter for specific cases in the database and have this information populate a web page</w:t>
      </w:r>
      <w:r w:rsidR="00F1102B">
        <w:t xml:space="preserve"> Like so,</w:t>
      </w:r>
    </w:p>
    <w:p w14:paraId="7507DCB6" w14:textId="4540C1C9" w:rsidR="00F1102B" w:rsidRDefault="00F1102B" w:rsidP="00CA681F">
      <w:r>
        <w:rPr>
          <w:noProof/>
        </w:rPr>
        <w:drawing>
          <wp:inline distT="0" distB="0" distL="0" distR="0" wp14:anchorId="60570333" wp14:editId="600E8668">
            <wp:extent cx="5943600" cy="360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78C83825" w14:textId="524DBD1D" w:rsidR="00615E48" w:rsidRDefault="00615E48" w:rsidP="00CA681F">
      <w:r>
        <w:t xml:space="preserve">The data that is filtered must be based on the four rescue types that Grazioso </w:t>
      </w:r>
      <w:proofErr w:type="spellStart"/>
      <w:r>
        <w:t>Salvare</w:t>
      </w:r>
      <w:proofErr w:type="spellEnd"/>
      <w:r>
        <w:t xml:space="preserve"> operates. Specifically, Water Rescue, Mountain or Wilderness Rescue, Disaster or Individual Tracking, and a reset function.</w:t>
      </w:r>
    </w:p>
    <w:p w14:paraId="07B43CE2" w14:textId="67189C1A" w:rsidR="00615E48" w:rsidRPr="00615E48" w:rsidRDefault="00615E48" w:rsidP="00CA681F">
      <w:r>
        <w:t xml:space="preserve">These rescue types also will filter out based on the preferred dog breed for those rescue </w:t>
      </w:r>
      <w:proofErr w:type="gramStart"/>
      <w:r>
        <w:t>situations</w:t>
      </w:r>
      <w:proofErr w:type="gramEnd"/>
    </w:p>
    <w:p w14:paraId="06B2DB53" w14:textId="514CC8E2" w:rsidR="00CA681F" w:rsidRDefault="00CA681F" w:rsidP="00CA681F">
      <w:pPr>
        <w:pStyle w:val="Heading1"/>
      </w:pPr>
      <w:r>
        <w:t>Usage</w:t>
      </w:r>
    </w:p>
    <w:p w14:paraId="6F10F529" w14:textId="03CFABA1" w:rsidR="00615E48" w:rsidRDefault="00615E48" w:rsidP="00CA681F">
      <w:r>
        <w:t xml:space="preserve">Using this web application is </w:t>
      </w:r>
      <w:proofErr w:type="gramStart"/>
      <w:r>
        <w:t>fairly simple</w:t>
      </w:r>
      <w:proofErr w:type="gramEnd"/>
      <w:r>
        <w:t xml:space="preserve">. The data chart will populate with the latest information from the Austin Animal Center locations with the dogs up for adoption being featured in the lower map. There will also be a pie chart showing the types of dog breeds and the percentage at those locations. </w:t>
      </w:r>
    </w:p>
    <w:p w14:paraId="52958663" w14:textId="39DB3FF0" w:rsidR="00615E48" w:rsidRDefault="00615E48" w:rsidP="00CA681F">
      <w:r>
        <w:lastRenderedPageBreak/>
        <w:t xml:space="preserve">At the top of the </w:t>
      </w:r>
      <w:proofErr w:type="gramStart"/>
      <w:r>
        <w:t>page</w:t>
      </w:r>
      <w:proofErr w:type="gramEnd"/>
      <w:r>
        <w:t xml:space="preserve"> you will be able to pick a radial button that will reload the new database queries. </w:t>
      </w:r>
    </w:p>
    <w:p w14:paraId="06072743" w14:textId="7F0427ED" w:rsidR="00615E48" w:rsidRDefault="00615E48" w:rsidP="00CA681F">
      <w:r>
        <w:t>The database table will also be interactive, allowing users to filter and re-sort entries.</w:t>
      </w:r>
    </w:p>
    <w:p w14:paraId="29176B93" w14:textId="6EF32BED" w:rsidR="00CA681F" w:rsidRDefault="00CA681F" w:rsidP="00CA681F">
      <w:pPr>
        <w:pStyle w:val="Heading1"/>
      </w:pPr>
      <w:r>
        <w:t>Development Log</w:t>
      </w:r>
    </w:p>
    <w:p w14:paraId="63A3A4B1" w14:textId="1949CDED" w:rsidR="00CA681F" w:rsidRPr="00CA681F" w:rsidRDefault="00615E48" w:rsidP="00CA681F">
      <w:pPr>
        <w:rPr>
          <w:szCs w:val="24"/>
        </w:rPr>
      </w:pPr>
      <w:r>
        <w:rPr>
          <w:szCs w:val="24"/>
        </w:rPr>
        <w:t xml:space="preserve">This took a week or so to develop in our off time. The project creation really consisted </w:t>
      </w:r>
      <w:proofErr w:type="gramStart"/>
      <w:r>
        <w:rPr>
          <w:szCs w:val="24"/>
        </w:rPr>
        <w:t>of  researching</w:t>
      </w:r>
      <w:proofErr w:type="gramEnd"/>
      <w:r>
        <w:rPr>
          <w:szCs w:val="24"/>
        </w:rPr>
        <w:t xml:space="preserve"> the documentation available online for the different technologies that we used for this project. The different documentation necessary </w:t>
      </w:r>
      <w:r w:rsidR="005B4D17">
        <w:rPr>
          <w:szCs w:val="24"/>
        </w:rPr>
        <w:t xml:space="preserve">is as follows: MongoDB, Python, HTML, </w:t>
      </w:r>
      <w:proofErr w:type="spellStart"/>
      <w:r w:rsidR="005B4D17">
        <w:rPr>
          <w:szCs w:val="24"/>
        </w:rPr>
        <w:t>Jupyter</w:t>
      </w:r>
      <w:proofErr w:type="spellEnd"/>
      <w:r w:rsidR="005B4D17">
        <w:rPr>
          <w:szCs w:val="24"/>
        </w:rPr>
        <w:t>, and Dash. It was overall an interesting project and will be further re-factored and delivered in the future.</w:t>
      </w:r>
    </w:p>
    <w:p w14:paraId="337E580A" w14:textId="5253CB35" w:rsidR="00CA681F" w:rsidRDefault="00CA681F" w:rsidP="00CA681F">
      <w:pPr>
        <w:pStyle w:val="Heading1"/>
      </w:pPr>
      <w:r>
        <w:t>Installation</w:t>
      </w:r>
    </w:p>
    <w:p w14:paraId="002E1C7B" w14:textId="024E24F0" w:rsidR="00CA681F" w:rsidRDefault="005B4D17" w:rsidP="00CA681F">
      <w:r>
        <w:t xml:space="preserve">This application will be hosted online on a separate server soon. We will most likely be running this site on a native </w:t>
      </w:r>
      <w:proofErr w:type="spellStart"/>
      <w:r>
        <w:t>linux</w:t>
      </w:r>
      <w:proofErr w:type="spellEnd"/>
      <w:r>
        <w:t xml:space="preserve"> </w:t>
      </w:r>
      <w:proofErr w:type="spellStart"/>
      <w:r>
        <w:t>apache</w:t>
      </w:r>
      <w:proofErr w:type="spellEnd"/>
      <w:r>
        <w:t xml:space="preserve"> server at the Grazioso </w:t>
      </w:r>
      <w:proofErr w:type="spellStart"/>
      <w:r>
        <w:t>Salvare</w:t>
      </w:r>
      <w:proofErr w:type="spellEnd"/>
      <w:r>
        <w:t xml:space="preserve"> headquarters.</w:t>
      </w:r>
      <w:r w:rsidR="000D557D">
        <w:t xml:space="preserve"> The user for this application will not have to do anything besides ensure that the database is </w:t>
      </w:r>
      <w:proofErr w:type="gramStart"/>
      <w:r w:rsidR="000D557D">
        <w:t>running</w:t>
      </w:r>
      <w:proofErr w:type="gramEnd"/>
      <w:r w:rsidR="000D557D">
        <w:t xml:space="preserve"> and the web server is up. </w:t>
      </w:r>
    </w:p>
    <w:p w14:paraId="23FB72DA" w14:textId="77777777" w:rsidR="00CA681F" w:rsidRPr="00CA681F" w:rsidRDefault="00CA681F" w:rsidP="00CA681F"/>
    <w:sectPr w:rsidR="00CA681F" w:rsidRPr="00CA681F" w:rsidSect="000F5B0A">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E4A1" w14:textId="77777777" w:rsidR="000F5B0A" w:rsidRDefault="000F5B0A" w:rsidP="000F5B0A">
      <w:pPr>
        <w:spacing w:after="0" w:line="240" w:lineRule="auto"/>
      </w:pPr>
      <w:r>
        <w:separator/>
      </w:r>
    </w:p>
  </w:endnote>
  <w:endnote w:type="continuationSeparator" w:id="0">
    <w:p w14:paraId="15C00E40" w14:textId="77777777" w:rsidR="000F5B0A" w:rsidRDefault="000F5B0A" w:rsidP="000F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70C7" w14:textId="77777777" w:rsidR="000F5B0A" w:rsidRDefault="000F5B0A" w:rsidP="000F5B0A">
      <w:pPr>
        <w:spacing w:after="0" w:line="240" w:lineRule="auto"/>
      </w:pPr>
      <w:r>
        <w:separator/>
      </w:r>
    </w:p>
  </w:footnote>
  <w:footnote w:type="continuationSeparator" w:id="0">
    <w:p w14:paraId="5CAB1609" w14:textId="77777777" w:rsidR="000F5B0A" w:rsidRDefault="000F5B0A" w:rsidP="000F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08464138"/>
      <w:docPartObj>
        <w:docPartGallery w:val="Page Numbers (Top of Page)"/>
        <w:docPartUnique/>
      </w:docPartObj>
    </w:sdtPr>
    <w:sdtEndPr>
      <w:rPr>
        <w:b/>
        <w:bCs/>
        <w:noProof/>
        <w:color w:val="auto"/>
        <w:spacing w:val="0"/>
      </w:rPr>
    </w:sdtEndPr>
    <w:sdtContent>
      <w:p w14:paraId="6D295E7F" w14:textId="59F181AE" w:rsidR="000F5B0A" w:rsidRDefault="000F5B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78096EB" w14:textId="77777777" w:rsidR="000F5B0A" w:rsidRDefault="000F5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A5301"/>
    <w:multiLevelType w:val="multilevel"/>
    <w:tmpl w:val="431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047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3D"/>
    <w:rsid w:val="000D557D"/>
    <w:rsid w:val="000D7503"/>
    <w:rsid w:val="000E38BA"/>
    <w:rsid w:val="000F5B0A"/>
    <w:rsid w:val="00116013"/>
    <w:rsid w:val="001430EA"/>
    <w:rsid w:val="001A511E"/>
    <w:rsid w:val="003164FE"/>
    <w:rsid w:val="003629CC"/>
    <w:rsid w:val="003A4C88"/>
    <w:rsid w:val="003F34A9"/>
    <w:rsid w:val="004749FE"/>
    <w:rsid w:val="004B513D"/>
    <w:rsid w:val="005B4D17"/>
    <w:rsid w:val="00615E48"/>
    <w:rsid w:val="006C2225"/>
    <w:rsid w:val="007313C8"/>
    <w:rsid w:val="008203BF"/>
    <w:rsid w:val="0087654F"/>
    <w:rsid w:val="009279E6"/>
    <w:rsid w:val="00972D02"/>
    <w:rsid w:val="009D28EF"/>
    <w:rsid w:val="009D75EA"/>
    <w:rsid w:val="00A24A29"/>
    <w:rsid w:val="00B030B8"/>
    <w:rsid w:val="00C31415"/>
    <w:rsid w:val="00CA681F"/>
    <w:rsid w:val="00D24107"/>
    <w:rsid w:val="00D348FD"/>
    <w:rsid w:val="00D51156"/>
    <w:rsid w:val="00D717F1"/>
    <w:rsid w:val="00E146DF"/>
    <w:rsid w:val="00E248FA"/>
    <w:rsid w:val="00F1102B"/>
    <w:rsid w:val="00F54B7F"/>
    <w:rsid w:val="00F9589F"/>
    <w:rsid w:val="00F9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EA23E"/>
  <w15:chartTrackingRefBased/>
  <w15:docId w15:val="{3189B2AF-3011-4AF4-BA7D-69BCB6F1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1F"/>
    <w:rPr>
      <w:sz w:val="24"/>
    </w:rPr>
  </w:style>
  <w:style w:type="paragraph" w:styleId="Heading1">
    <w:name w:val="heading 1"/>
    <w:basedOn w:val="Normal"/>
    <w:next w:val="Normal"/>
    <w:link w:val="Heading1Char"/>
    <w:uiPriority w:val="9"/>
    <w:qFormat/>
    <w:rsid w:val="001A51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51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511E"/>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1A511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511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511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511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511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511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511E"/>
    <w:rPr>
      <w:b/>
      <w:bCs/>
    </w:rPr>
  </w:style>
  <w:style w:type="character" w:customStyle="1" w:styleId="Heading1Char">
    <w:name w:val="Heading 1 Char"/>
    <w:basedOn w:val="DefaultParagraphFont"/>
    <w:link w:val="Heading1"/>
    <w:uiPriority w:val="9"/>
    <w:rsid w:val="001A51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A51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A51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51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511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51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51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511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511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511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A51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51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A511E"/>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A511E"/>
    <w:rPr>
      <w:rFonts w:asciiTheme="majorHAnsi" w:eastAsiaTheme="majorEastAsia" w:hAnsiTheme="majorHAnsi" w:cstheme="majorBidi"/>
      <w:sz w:val="24"/>
      <w:szCs w:val="24"/>
    </w:rPr>
  </w:style>
  <w:style w:type="character" w:styleId="Emphasis">
    <w:name w:val="Emphasis"/>
    <w:basedOn w:val="DefaultParagraphFont"/>
    <w:uiPriority w:val="20"/>
    <w:qFormat/>
    <w:rsid w:val="001A511E"/>
    <w:rPr>
      <w:i/>
      <w:iCs/>
    </w:rPr>
  </w:style>
  <w:style w:type="paragraph" w:styleId="NoSpacing">
    <w:name w:val="No Spacing"/>
    <w:link w:val="NoSpacingChar"/>
    <w:uiPriority w:val="1"/>
    <w:qFormat/>
    <w:rsid w:val="001A511E"/>
    <w:pPr>
      <w:spacing w:after="0" w:line="240" w:lineRule="auto"/>
    </w:pPr>
  </w:style>
  <w:style w:type="paragraph" w:styleId="Quote">
    <w:name w:val="Quote"/>
    <w:basedOn w:val="Normal"/>
    <w:next w:val="Normal"/>
    <w:link w:val="QuoteChar"/>
    <w:uiPriority w:val="29"/>
    <w:qFormat/>
    <w:rsid w:val="001A51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511E"/>
    <w:rPr>
      <w:i/>
      <w:iCs/>
      <w:color w:val="404040" w:themeColor="text1" w:themeTint="BF"/>
    </w:rPr>
  </w:style>
  <w:style w:type="paragraph" w:styleId="IntenseQuote">
    <w:name w:val="Intense Quote"/>
    <w:basedOn w:val="Normal"/>
    <w:next w:val="Normal"/>
    <w:link w:val="IntenseQuoteChar"/>
    <w:uiPriority w:val="30"/>
    <w:qFormat/>
    <w:rsid w:val="001A511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51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511E"/>
    <w:rPr>
      <w:i/>
      <w:iCs/>
      <w:color w:val="404040" w:themeColor="text1" w:themeTint="BF"/>
    </w:rPr>
  </w:style>
  <w:style w:type="character" w:styleId="IntenseEmphasis">
    <w:name w:val="Intense Emphasis"/>
    <w:basedOn w:val="DefaultParagraphFont"/>
    <w:uiPriority w:val="21"/>
    <w:qFormat/>
    <w:rsid w:val="001A511E"/>
    <w:rPr>
      <w:b/>
      <w:bCs/>
      <w:i/>
      <w:iCs/>
    </w:rPr>
  </w:style>
  <w:style w:type="character" w:styleId="SubtleReference">
    <w:name w:val="Subtle Reference"/>
    <w:basedOn w:val="DefaultParagraphFont"/>
    <w:uiPriority w:val="31"/>
    <w:qFormat/>
    <w:rsid w:val="001A51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511E"/>
    <w:rPr>
      <w:b/>
      <w:bCs/>
      <w:smallCaps/>
      <w:spacing w:val="5"/>
      <w:u w:val="single"/>
    </w:rPr>
  </w:style>
  <w:style w:type="character" w:styleId="BookTitle">
    <w:name w:val="Book Title"/>
    <w:basedOn w:val="DefaultParagraphFont"/>
    <w:uiPriority w:val="33"/>
    <w:qFormat/>
    <w:rsid w:val="001A511E"/>
    <w:rPr>
      <w:b/>
      <w:bCs/>
      <w:smallCaps/>
    </w:rPr>
  </w:style>
  <w:style w:type="paragraph" w:styleId="TOCHeading">
    <w:name w:val="TOC Heading"/>
    <w:basedOn w:val="Heading1"/>
    <w:next w:val="Normal"/>
    <w:uiPriority w:val="39"/>
    <w:unhideWhenUsed/>
    <w:qFormat/>
    <w:rsid w:val="001A511E"/>
    <w:pPr>
      <w:outlineLvl w:val="9"/>
    </w:pPr>
  </w:style>
  <w:style w:type="character" w:customStyle="1" w:styleId="NoSpacingChar">
    <w:name w:val="No Spacing Char"/>
    <w:basedOn w:val="DefaultParagraphFont"/>
    <w:link w:val="NoSpacing"/>
    <w:uiPriority w:val="1"/>
    <w:rsid w:val="000F5B0A"/>
  </w:style>
  <w:style w:type="paragraph" w:styleId="Header">
    <w:name w:val="header"/>
    <w:basedOn w:val="Normal"/>
    <w:link w:val="HeaderChar"/>
    <w:uiPriority w:val="99"/>
    <w:unhideWhenUsed/>
    <w:rsid w:val="000F5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0A"/>
    <w:rPr>
      <w:sz w:val="24"/>
    </w:rPr>
  </w:style>
  <w:style w:type="paragraph" w:styleId="Footer">
    <w:name w:val="footer"/>
    <w:basedOn w:val="Normal"/>
    <w:link w:val="FooterChar"/>
    <w:uiPriority w:val="99"/>
    <w:unhideWhenUsed/>
    <w:rsid w:val="000F5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0A"/>
    <w:rPr>
      <w:sz w:val="24"/>
    </w:rPr>
  </w:style>
  <w:style w:type="paragraph" w:styleId="TOC2">
    <w:name w:val="toc 2"/>
    <w:basedOn w:val="Normal"/>
    <w:next w:val="Normal"/>
    <w:autoRedefine/>
    <w:uiPriority w:val="39"/>
    <w:unhideWhenUsed/>
    <w:rsid w:val="000F5B0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0F5B0A"/>
    <w:pPr>
      <w:spacing w:after="100" w:line="259" w:lineRule="auto"/>
    </w:pPr>
    <w:rPr>
      <w:rFonts w:cs="Times New Roman"/>
      <w:sz w:val="22"/>
      <w:szCs w:val="22"/>
    </w:rPr>
  </w:style>
  <w:style w:type="paragraph" w:styleId="TOC3">
    <w:name w:val="toc 3"/>
    <w:basedOn w:val="Normal"/>
    <w:next w:val="Normal"/>
    <w:autoRedefine/>
    <w:uiPriority w:val="39"/>
    <w:unhideWhenUsed/>
    <w:rsid w:val="000F5B0A"/>
    <w:pPr>
      <w:spacing w:after="100" w:line="259" w:lineRule="auto"/>
      <w:ind w:left="440"/>
    </w:pPr>
    <w:rPr>
      <w:rFonts w:cs="Times New Roman"/>
      <w:sz w:val="22"/>
      <w:szCs w:val="22"/>
    </w:rPr>
  </w:style>
  <w:style w:type="paragraph" w:styleId="Revision">
    <w:name w:val="Revision"/>
    <w:hidden/>
    <w:uiPriority w:val="99"/>
    <w:semiHidden/>
    <w:rsid w:val="00C3141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hode Is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5BC7E-A9CD-45E5-8DBA-328F9D35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azioso Salvare</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ESCUE DATABASE</dc:title>
  <dc:subject>BRIAN BENTLEY – 4/16/2023</dc:subject>
  <dc:creator>Brian Bentley</dc:creator>
  <cp:keywords/>
  <dc:description/>
  <cp:lastModifiedBy>Brian Bentley</cp:lastModifiedBy>
  <cp:revision>2</cp:revision>
  <dcterms:created xsi:type="dcterms:W3CDTF">2023-04-16T16:15:00Z</dcterms:created>
  <dcterms:modified xsi:type="dcterms:W3CDTF">2023-04-16T16:15:00Z</dcterms:modified>
</cp:coreProperties>
</file>